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por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803549" w:rsidRDefault="00803549" w:rsidP="00803549">
      <w:pPr>
        <w:pStyle w:val="Title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93853" w:rsidRDefault="00193853">
          <w:pPr>
            <w:pStyle w:val="TOCHeading"/>
          </w:pPr>
          <w:r>
            <w:t>Sumário</w:t>
          </w:r>
        </w:p>
        <w:p w:rsidR="00193853" w:rsidRDefault="0019385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683694" w:history="1">
            <w:r w:rsidRPr="004B07F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853" w:rsidRDefault="00A602F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695" w:history="1">
            <w:r w:rsidR="00193853" w:rsidRPr="004B07F2">
              <w:rPr>
                <w:rStyle w:val="Hyperlink"/>
                <w:noProof/>
              </w:rPr>
              <w:t>Mapa de Gantt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695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2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A602F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696" w:history="1">
            <w:r w:rsidR="00193853" w:rsidRPr="004B07F2">
              <w:rPr>
                <w:rStyle w:val="Hyperlink"/>
                <w:noProof/>
              </w:rPr>
              <w:t>Diagrama de contexto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696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3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A602F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697" w:history="1">
            <w:r w:rsidR="00193853" w:rsidRPr="004B07F2">
              <w:rPr>
                <w:rStyle w:val="Hyperlink"/>
                <w:noProof/>
              </w:rPr>
              <w:t>Fluxo de dados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697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3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A602F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698" w:history="1">
            <w:r w:rsidR="00193853" w:rsidRPr="004B07F2">
              <w:rPr>
                <w:rStyle w:val="Hyperlink"/>
                <w:noProof/>
              </w:rPr>
              <w:t>Casos de Uso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698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6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A602F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06683699" w:history="1">
            <w:r w:rsidR="00193853" w:rsidRPr="004B07F2">
              <w:rPr>
                <w:rStyle w:val="Hyperlink"/>
                <w:noProof/>
              </w:rPr>
              <w:t>Diagrama de casos de uso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699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7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A602F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06683700" w:history="1">
            <w:r w:rsidR="00193853" w:rsidRPr="004B07F2">
              <w:rPr>
                <w:rStyle w:val="Hyperlink"/>
                <w:noProof/>
              </w:rPr>
              <w:t>Tabela dos casos de uso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0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7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A602F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1" w:history="1">
            <w:r w:rsidR="00193853" w:rsidRPr="004B07F2">
              <w:rPr>
                <w:rStyle w:val="Hyperlink"/>
                <w:noProof/>
              </w:rPr>
              <w:t>Diagramas de sequência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1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13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A602F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2" w:history="1">
            <w:r w:rsidR="00193853" w:rsidRPr="004B07F2">
              <w:rPr>
                <w:rStyle w:val="Hyperlink"/>
                <w:noProof/>
              </w:rPr>
              <w:t>Diagramas de Classes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2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18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A602F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3" w:history="1">
            <w:r w:rsidR="00193853" w:rsidRPr="004B07F2">
              <w:rPr>
                <w:rStyle w:val="Hyperlink"/>
                <w:noProof/>
              </w:rPr>
              <w:t>Semântica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3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20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A602F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4" w:history="1">
            <w:r w:rsidR="00193853" w:rsidRPr="004B07F2">
              <w:rPr>
                <w:rStyle w:val="Hyperlink"/>
                <w:noProof/>
              </w:rPr>
              <w:t>Diagrama de Estados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4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22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A602F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5" w:history="1">
            <w:r w:rsidR="00193853" w:rsidRPr="004B07F2">
              <w:rPr>
                <w:rStyle w:val="Hyperlink"/>
                <w:noProof/>
              </w:rPr>
              <w:t>Diagrama de Atividade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5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23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A602F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6" w:history="1">
            <w:r w:rsidR="00193853" w:rsidRPr="004B07F2">
              <w:rPr>
                <w:rStyle w:val="Hyperlink"/>
                <w:noProof/>
              </w:rPr>
              <w:t>Protótipo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6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24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Pr="00193853" w:rsidRDefault="00193853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03549" w:rsidRPr="00193853" w:rsidRDefault="00803549" w:rsidP="00803549">
      <w:pPr>
        <w:rPr>
          <w:lang w:val="en-US"/>
        </w:rPr>
      </w:pPr>
    </w:p>
    <w:p w:rsidR="00696563" w:rsidRDefault="006006CD" w:rsidP="00193853">
      <w:pPr>
        <w:pStyle w:val="Title"/>
        <w:outlineLvl w:val="0"/>
      </w:pPr>
      <w:bookmarkStart w:id="0" w:name="_Toc406683694"/>
      <w:r>
        <w:t>Introdução</w:t>
      </w:r>
      <w:bookmarkEnd w:id="0"/>
    </w:p>
    <w:p w:rsidR="00E5622C" w:rsidRDefault="00E5622C" w:rsidP="00E5622C">
      <w:r w:rsidRPr="00E5622C">
        <w:rPr>
          <w:highlight w:val="yellow"/>
        </w:rPr>
        <w:t>(descrição do tema / introdução)</w:t>
      </w:r>
    </w:p>
    <w:p w:rsidR="00803549" w:rsidRDefault="00803549" w:rsidP="00193853">
      <w:pPr>
        <w:pStyle w:val="Title"/>
        <w:outlineLvl w:val="0"/>
      </w:pPr>
      <w:bookmarkStart w:id="1" w:name="_Toc406683695"/>
      <w:r>
        <w:t>Mapa de Gantt</w:t>
      </w:r>
      <w:bookmarkEnd w:id="1"/>
    </w:p>
    <w:p w:rsidR="00803549" w:rsidRDefault="00803549" w:rsidP="00803549"/>
    <w:p w:rsidR="006006CD" w:rsidRPr="006006CD" w:rsidRDefault="00803549" w:rsidP="006006CD">
      <w:r>
        <w:rPr>
          <w:noProof/>
          <w:lang w:eastAsia="pt-PT"/>
        </w:rPr>
        <w:lastRenderedPageBreak/>
        <w:drawing>
          <wp:inline distT="0" distB="0" distL="0" distR="0">
            <wp:extent cx="4562304" cy="3357349"/>
            <wp:effectExtent l="0" t="0" r="0" b="0"/>
            <wp:docPr id="12" name="Picture 1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9" cy="33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FE" w:rsidRPr="00BB21A7" w:rsidRDefault="006006CD" w:rsidP="00193853">
      <w:pPr>
        <w:pStyle w:val="Title"/>
        <w:outlineLvl w:val="0"/>
      </w:pPr>
      <w:bookmarkStart w:id="2" w:name="_Toc406683696"/>
      <w:r>
        <w:t>Diagrama de contexto</w:t>
      </w:r>
      <w:bookmarkEnd w:id="2"/>
    </w:p>
    <w:p w:rsidR="00EE5B96" w:rsidRDefault="00FD1E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7500" cy="2603500"/>
            <wp:effectExtent l="0" t="0" r="0" b="6350"/>
            <wp:docPr id="26" name="Picture 26" descr="C:\Users\jota\Downloads\tmp\New folder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New folder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Default="00FD1E41" w:rsidP="00193853">
      <w:pPr>
        <w:pStyle w:val="Title"/>
        <w:outlineLvl w:val="0"/>
      </w:pPr>
      <w:bookmarkStart w:id="3" w:name="_Toc406683697"/>
      <w:r>
        <w:t>Fluxo de dados</w:t>
      </w:r>
      <w:bookmarkEnd w:id="3"/>
    </w:p>
    <w:p w:rsidR="00FD1E41" w:rsidRPr="00B23B75" w:rsidRDefault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Diretor do Hotel</w:t>
      </w:r>
    </w:p>
    <w:p w:rsidR="00FD1E41" w:rsidRPr="00B23B75" w:rsidRDefault="00FD1E41" w:rsidP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Aprovar as promoções, ins</w:t>
      </w:r>
      <w:r w:rsidR="00E50DE0" w:rsidRPr="00B23B75">
        <w:rPr>
          <w:rFonts w:asciiTheme="majorHAnsi" w:hAnsiTheme="majorHAnsi"/>
          <w:sz w:val="20"/>
          <w:szCs w:val="20"/>
        </w:rPr>
        <w:t>erir contacto, editar contacto, e</w:t>
      </w:r>
      <w:r w:rsidRPr="00B23B75">
        <w:rPr>
          <w:rFonts w:asciiTheme="majorHAnsi" w:hAnsiTheme="majorHAnsi"/>
          <w:sz w:val="20"/>
          <w:szCs w:val="20"/>
        </w:rPr>
        <w:t>liminar contacto e consultar contacto.</w:t>
      </w:r>
    </w:p>
    <w:p w:rsidR="00FD1E41" w:rsidRPr="00B23B75" w:rsidRDefault="00FD1E41" w:rsidP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>: Gabinete do director (Hotel)</w:t>
      </w:r>
    </w:p>
    <w:p w:rsidR="00FD1E41" w:rsidRPr="00B23B75" w:rsidRDefault="00FD1E41" w:rsidP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Consultar promoção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FD1E41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lastRenderedPageBreak/>
        <w:t xml:space="preserve"> Id da promoção, nome da promoção, entidade(agência de viagens), descrição, data de promoção aprovada, data inicio, data fim, codigo promocional, número de utilizações máximo, usados, codigo promocional, código de contacto, usado(sim/não)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Aprovar promoção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E50DE0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Estado da promoção, Id da promoção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Reprovar promoção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Estado da promoção, Id da promoção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Inserir contacto:</w:t>
      </w:r>
    </w:p>
    <w:p w:rsidR="00F71F2A" w:rsidRPr="00B23B75" w:rsidRDefault="00453AD2" w:rsidP="00453A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Nome, morada, telefone, email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453AD2" w:rsidRPr="00B23B75" w:rsidRDefault="00453AD2" w:rsidP="00453A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editar contacto:</w:t>
      </w:r>
    </w:p>
    <w:p w:rsidR="00453AD2" w:rsidRPr="00B23B75" w:rsidRDefault="00453AD2" w:rsidP="00453A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Nome, morada, telefone, email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453AD2" w:rsidRPr="00B23B75" w:rsidRDefault="00453AD2" w:rsidP="00453A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eliminar contacto:</w:t>
      </w:r>
    </w:p>
    <w:p w:rsidR="00210DE0" w:rsidRPr="00B23B75" w:rsidRDefault="00210DE0" w:rsidP="0021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o contacto</w:t>
      </w:r>
    </w:p>
    <w:p w:rsidR="00210DE0" w:rsidRPr="00B23B75" w:rsidRDefault="00210DE0" w:rsidP="00210DE0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consultar contacto:</w:t>
      </w:r>
    </w:p>
    <w:p w:rsidR="00210DE0" w:rsidRPr="00B23B75" w:rsidRDefault="00210DE0" w:rsidP="0021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Nome, morada, telefone, email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Rececionista do hotel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Inserir contacto, editar contacto, eliminar contacto, consultar contacto e consultar promoção.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>: Receção do hotel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inserir contacto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>Nome, morada, telefone, email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editar contacto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 xml:space="preserve">Nome, morada, telefone, email, género, profissão, número de estadias, vencimento, agregado familiar, estado civil, bilhete de identidade, numero de contribuinte, naturalidade, data de criação, data de </w:t>
      </w:r>
      <w:r w:rsidRPr="00B23B75">
        <w:rPr>
          <w:rFonts w:asciiTheme="majorHAnsi" w:hAnsiTheme="majorHAnsi"/>
          <w:sz w:val="20"/>
          <w:szCs w:val="20"/>
        </w:rPr>
        <w:lastRenderedPageBreak/>
        <w:t>nascimento, título, empresa, actividade, código-postal, localidade, cidade, distrito, país, idioma, referência do hotel, interesses, promoções utilizadas.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eliminar contacto: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o contacto</w:t>
      </w:r>
    </w:p>
    <w:p w:rsidR="00E50DE0" w:rsidRPr="00B23B75" w:rsidRDefault="00E50DE0" w:rsidP="00E50DE0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consultar contacto: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Nome, morada, telefone, email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Gestor de Marketing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Receber recomendações, lançar promoções, editar promoções, consultar histórico de promoções, introduzir promoção, segmentar promoção, gerir promoção</w:t>
      </w:r>
      <w:r w:rsidR="004A388E">
        <w:rPr>
          <w:rFonts w:asciiTheme="majorHAnsi" w:hAnsiTheme="majorHAnsi"/>
          <w:sz w:val="20"/>
          <w:szCs w:val="20"/>
        </w:rPr>
        <w:t xml:space="preserve"> e eliminar promoçõe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>: Gabinete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Receber recomendações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.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lançar promoções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estado da promoção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editar promoções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consultar histórico de promoções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introduzir promoção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segmentar promoção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>contactos válido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Alterar promoção:</w:t>
      </w:r>
    </w:p>
    <w:p w:rsidR="004959D2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</w:t>
      </w:r>
    </w:p>
    <w:p w:rsidR="004A388E" w:rsidRDefault="004A388E" w:rsidP="004959D2">
      <w:pPr>
        <w:rPr>
          <w:rFonts w:asciiTheme="majorHAnsi" w:hAnsiTheme="majorHAnsi"/>
          <w:sz w:val="20"/>
          <w:szCs w:val="20"/>
        </w:rPr>
      </w:pPr>
    </w:p>
    <w:p w:rsidR="004A388E" w:rsidRPr="00B23B75" w:rsidRDefault="004A388E" w:rsidP="004A388E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lastRenderedPageBreak/>
        <w:t>-Receber recomendações:</w:t>
      </w:r>
    </w:p>
    <w:p w:rsidR="004A388E" w:rsidRDefault="004A388E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</w:t>
      </w:r>
    </w:p>
    <w:p w:rsidR="004A388E" w:rsidRPr="00B23B75" w:rsidRDefault="004A388E" w:rsidP="004959D2">
      <w:pPr>
        <w:rPr>
          <w:rFonts w:asciiTheme="majorHAnsi" w:hAnsiTheme="majorHAnsi"/>
          <w:sz w:val="20"/>
          <w:szCs w:val="20"/>
        </w:rPr>
      </w:pPr>
      <w:bookmarkStart w:id="4" w:name="_GoBack"/>
      <w:bookmarkEnd w:id="4"/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Contacto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Receber promoção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>: Email, correio, sm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Receber promoção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>idcontacto, contacto valido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210DE0" w:rsidRDefault="00210DE0" w:rsidP="00453AD2">
      <w:pPr>
        <w:rPr>
          <w:rFonts w:asciiTheme="majorHAnsi" w:hAnsiTheme="majorHAnsi"/>
          <w:sz w:val="18"/>
          <w:szCs w:val="18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193853">
      <w:pPr>
        <w:pStyle w:val="Title"/>
        <w:outlineLvl w:val="0"/>
      </w:pPr>
      <w:bookmarkStart w:id="5" w:name="_Toc406683698"/>
      <w:r>
        <w:t>Casos de Uso</w:t>
      </w:r>
      <w:bookmarkEnd w:id="5"/>
    </w:p>
    <w:p w:rsidR="00D64687" w:rsidRDefault="00D64687" w:rsidP="00D64687"/>
    <w:p w:rsidR="00D64687" w:rsidRDefault="00D64687" w:rsidP="00D64687"/>
    <w:tbl>
      <w:tblPr>
        <w:tblW w:w="69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181"/>
        <w:gridCol w:w="5006"/>
      </w:tblGrid>
      <w:tr w:rsidR="004A388E" w:rsidRPr="004A388E" w:rsidTr="004A388E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iretor do Hote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alidar a promoção para ser aplicada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revenir erros e anomalia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saber as promoções em vigo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eather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as previsões meteorológicas com o objetivo de</w:t>
            </w:r>
          </w:p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ugerir possíveis promoçõe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, para o incentiva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ceber as possíveis promoções para</w:t>
            </w:r>
          </w:p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epois segmentar ou recusa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ativa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alterar ou corrigir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oder ver promoçõe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a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Escolher para quem vai a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Configurar as condições do Wather API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limin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inativa</w:t>
            </w:r>
          </w:p>
        </w:tc>
      </w:tr>
    </w:tbl>
    <w:p w:rsidR="00D64687" w:rsidRDefault="00D64687" w:rsidP="00D64687"/>
    <w:p w:rsidR="00D64687" w:rsidRPr="00D64687" w:rsidRDefault="00D64687" w:rsidP="00D64687"/>
    <w:p w:rsidR="00C44ABF" w:rsidRPr="00C44ABF" w:rsidRDefault="00C44ABF" w:rsidP="00193853">
      <w:pPr>
        <w:pStyle w:val="Heading2"/>
      </w:pPr>
      <w:bookmarkStart w:id="6" w:name="_Toc406683699"/>
      <w:r>
        <w:t>Diagrama de casos de uso</w:t>
      </w:r>
      <w:bookmarkEnd w:id="6"/>
    </w:p>
    <w:p w:rsidR="00C44ABF" w:rsidRDefault="004A388E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391150" cy="4708525"/>
            <wp:effectExtent l="0" t="0" r="0" b="0"/>
            <wp:docPr id="6" name="Picture 6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2A" w:rsidRDefault="00F71F2A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AD4242" w:rsidP="00193853">
      <w:pPr>
        <w:pStyle w:val="Heading2"/>
      </w:pPr>
      <w:bookmarkStart w:id="7" w:name="_Toc406683700"/>
      <w:r>
        <w:t>Tabela dos casos de uso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Caso de Uso começa quando o ator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 a. O ator não clica o botão “Ok” e clica no botão “Cancelar”</w:t>
            </w:r>
          </w:p>
          <w:p w:rsidR="00F34E9B" w:rsidRDefault="00F34E9B" w:rsidP="001B0495">
            <w:r>
              <w:t>4. a. O ator não preenche todos os campos obrigatórios e aparece uma mensagem de erro</w:t>
            </w:r>
          </w:p>
          <w:p w:rsidR="00F34E9B" w:rsidRDefault="00F34E9B" w:rsidP="001B0495">
            <w:r>
              <w:t>4. b. Se a sintaxe do email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existe o caracter ‘.’ d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direita do ‘.’ e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esquerda do ‘@’ não existem caracteres especiais exceto o ‘.’ e ‘_’</w:t>
            </w:r>
          </w:p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Caso de Uso começa quando o ator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altera os dados</w:t>
            </w:r>
            <w:r w:rsidR="00596A67">
              <w:t xml:space="preserve"> e clica no botão “Guard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clica no botão “Ok”, confirmando a alteração</w:t>
            </w:r>
          </w:p>
          <w:p w:rsidR="00F34E9B" w:rsidRDefault="00F34E9B" w:rsidP="0089049A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r w:rsidR="001B0495">
              <w:pgNum/>
            </w:r>
            <w:r w:rsidR="0089049A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a. Se houver campos obrigatórios não preenchidos, mostrar mensagem de erro</w:t>
            </w:r>
          </w:p>
          <w:p w:rsidR="00F34E9B" w:rsidRDefault="00F34E9B" w:rsidP="001B0495">
            <w:r>
              <w:t xml:space="preserve">4. b. Se a sintaxe do email estiver </w:t>
            </w:r>
            <w:r w:rsidR="001B0495">
              <w:pgNum/>
            </w:r>
            <w:r w:rsidR="001B0495">
              <w:t>ctualiza</w:t>
            </w:r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r w:rsidR="001B0495">
              <w:pgNum/>
            </w:r>
            <w:r w:rsidR="001B0495">
              <w:t>ctualiz</w:t>
            </w:r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r w:rsidR="001B0495">
              <w:pgNum/>
            </w:r>
            <w:r w:rsidR="001B0495">
              <w:t>ctualiz</w:t>
            </w:r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do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exceto o ‘.’ </w:t>
            </w:r>
            <w:r w:rsidR="001B0495">
              <w:t>E</w:t>
            </w:r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Caso de Uso começa quando o ator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seleciona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seleciona o quarto(s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Utilizações &gt;= 1 e apenas permitir </w:t>
            </w:r>
            <w:r w:rsidR="00193853">
              <w:t>a</w:t>
            </w:r>
            <w:r w:rsidR="001B0495">
              <w:t>tualiza</w:t>
            </w:r>
            <w:r w:rsidR="00193853">
              <w:t>r</w:t>
            </w:r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A data fim não pode ser inferior à data inicio</w:t>
            </w:r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lastRenderedPageBreak/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nviar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Weather API envia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sistema pede a previsão meteorológica ao Weather API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Weather API fornece a previsão meteorológica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sistema analisa os dados da previsão consoante os requisitos predefinidos, guarda-a e gera a recomendação.</w:t>
            </w:r>
          </w:p>
          <w:p w:rsidR="003B4E99" w:rsidRDefault="003B4E99" w:rsidP="003B4E99">
            <w:pPr>
              <w:pStyle w:val="ListParagraph"/>
              <w:ind w:left="360"/>
            </w:pP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a. O sistema não consegue determinar possíveis promoções e descarta os dados da previsão recebid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r>
              <w:t>Testar a análise de dados do sistema para a sugestão de promoções</w:t>
            </w:r>
          </w:p>
        </w:tc>
      </w:tr>
    </w:tbl>
    <w:p w:rsidR="00F34E9B" w:rsidRDefault="00F34E9B" w:rsidP="0089049A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>
            <w:r>
              <w:t>Consultar promoçã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consulta uma promoção no sistem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>
            <w:r>
              <w:t>Alt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>
            <w:r>
              <w:t>Login válid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>O ator clica no botão “Consultar promoção”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>O sistema apresenta a lista de promoções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>O ator seleciona a promoção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>O sistema apresenta os dad</w:t>
            </w:r>
            <w:r w:rsidR="00193853">
              <w:t>os da promoção selecionad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pode clicar no botão “Cancelar” a qualquer moment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="00F3580B"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89049A" w:rsidRPr="00116568" w:rsidRDefault="0089049A" w:rsidP="005658D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  <w:r w:rsidR="005658D4">
              <w:rPr>
                <w:rFonts w:ascii="Calibri" w:hAnsi="Calibri" w:cs="Calibri"/>
                <w:color w:val="000000"/>
              </w:rPr>
              <w:t xml:space="preserve"> e envia uma mensagem para os contactos selecionado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F3580B" w:rsidRPr="005658D4" w:rsidRDefault="00F3580B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a)</w:t>
            </w:r>
            <w:r w:rsidR="005658D4" w:rsidRPr="005658D4">
              <w:rPr>
                <w:rFonts w:eastAsia="Arial" w:cstheme="minorHAnsi"/>
              </w:rPr>
              <w:t>Não existem promoções no estado “Aprovada”</w:t>
            </w:r>
          </w:p>
          <w:p w:rsidR="00F3580B" w:rsidRPr="0099369E" w:rsidRDefault="00F3580B" w:rsidP="005658D4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</w:t>
            </w:r>
            <w:r w:rsidR="005658D4">
              <w:rPr>
                <w:rFonts w:eastAsia="Arial" w:cstheme="minorHAnsi"/>
              </w:rPr>
              <w:t>O ator</w:t>
            </w:r>
            <w:r>
              <w:rPr>
                <w:rFonts w:eastAsia="Arial" w:cstheme="minorHAnsi"/>
              </w:rPr>
              <w:t xml:space="preserve">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ind w:left="360"/>
              <w:rPr>
                <w:rFonts w:cstheme="minorHAnsi"/>
              </w:rPr>
            </w:pP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mensagem promocional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>O sistema envia a mensagem promocional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>O ator recebe a mensagem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>Testar se a mensagem é enviada corretamente</w:t>
            </w: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 de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sistema recebe uma recomendação do caso de uso “Enviar previsão meteorológica” e guarda o registo.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gestor de marketing recebe a notificação de que existe uma recomendação de promoção.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 xml:space="preserve">Cenário </w:t>
            </w:r>
            <w:r w:rsidRPr="00F13387">
              <w:rPr>
                <w:b/>
                <w:sz w:val="24"/>
                <w:szCs w:val="24"/>
              </w:rPr>
              <w:lastRenderedPageBreak/>
              <w:t>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>Testar se o Email é enviado corretamente</w:t>
            </w:r>
          </w:p>
        </w:tc>
      </w:tr>
    </w:tbl>
    <w:p w:rsidR="0089049A" w:rsidRDefault="0089049A" w:rsidP="00C06434">
      <w:pPr>
        <w:jc w:val="center"/>
      </w:pPr>
    </w:p>
    <w:p w:rsidR="00EE5B96" w:rsidRDefault="00EE5B96" w:rsidP="00C06434">
      <w:pPr>
        <w:jc w:val="center"/>
      </w:pPr>
    </w:p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C0D69" w:rsidRDefault="00DC0D69" w:rsidP="00DC0D69">
            <w:r>
              <w:t>O ator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r>
              <w:t>Login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Caso de Uso começa quando o ator clica no botão “Editar promoçã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ator seleciona a promoção pretendida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apresenta o formulário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ator altera os dados da promoção selecionada e clica no botão “Guardar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pede para confirmar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ator clica no botão “Ok”, confirmando a alteração</w:t>
            </w:r>
          </w:p>
          <w:p w:rsidR="00DC0D69" w:rsidRDefault="00DC0D69" w:rsidP="00BD2227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>O ator pode clicar no botão “Cancelar” a qualquer momento</w:t>
            </w:r>
          </w:p>
          <w:p w:rsidR="00DC0D69" w:rsidRDefault="00DC0D69" w:rsidP="00DC0D69">
            <w:r>
              <w:t xml:space="preserve"> 5. a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Segmentar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O ator segmenta os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r>
              <w:t>Login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</w:t>
            </w:r>
            <w:r w:rsidR="00717ADD">
              <w:t>hab</w:t>
            </w:r>
            <w:r w:rsidR="00607CB6">
              <w:t>i</w:t>
            </w:r>
            <w:r w:rsidR="00717ADD">
              <w:t xml:space="preserve">lita o botão “Segmentar </w:t>
            </w:r>
            <w:r w:rsidR="00607CB6">
              <w:t>contactos</w:t>
            </w:r>
            <w:r w:rsidR="00717ADD">
              <w:t>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ator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 xml:space="preserve">egmentar </w:t>
            </w:r>
            <w:r w:rsidR="00607CB6">
              <w:t>contactos</w:t>
            </w:r>
            <w:r>
              <w:t>”</w:t>
            </w:r>
          </w:p>
          <w:p w:rsidR="001B0495" w:rsidRP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mostra o formulário da segmentação de </w:t>
            </w:r>
            <w:r w:rsidR="00607CB6">
              <w:t>contactos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>O ator escolhe os campos necessários à segmentação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>O ator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E6BD4" w:rsidRDefault="00DE6BD4" w:rsidP="00DE6BD4">
            <w:r>
              <w:t>O ator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r>
              <w:t>Login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514" w:type="dxa"/>
          </w:tcPr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utilizador clica no botão “Consultar promoções”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mostra todas as promoções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utilizador seleciona a promoção que está no estado “em progresso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>O ator clica no botão “Eliminar”</w:t>
            </w:r>
          </w:p>
          <w:p w:rsidR="00DE6BD4" w:rsidRDefault="00DE6BD4" w:rsidP="00196C48">
            <w:pPr>
              <w:pStyle w:val="ListParagraph"/>
              <w:numPr>
                <w:ilvl w:val="0"/>
                <w:numId w:val="26"/>
              </w:numPr>
            </w:pPr>
            <w:r>
              <w:t xml:space="preserve">O sistema </w:t>
            </w:r>
            <w:r w:rsidR="00196C48">
              <w:t>a promoção seleccionada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>O ator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r>
              <w:t>Login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Caso de Uso começa quando o ator clica no botão “Configurar requisitos do tempo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sistema apresenta o formulário 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ator insere/altera  os dados e clica no botão “Guardar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sistema pede para confirmar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ator clica no botão “Ok”, confirmando a alteração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sistema atualiza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pode clicar no botão “Cancelar” a qualquer momento</w:t>
            </w:r>
          </w:p>
          <w:p w:rsidR="00D90ED4" w:rsidRDefault="00D90ED4" w:rsidP="00D90ED4">
            <w:r>
              <w:t xml:space="preserve"> 3. a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193853">
      <w:pPr>
        <w:pStyle w:val="Heading1"/>
      </w:pPr>
      <w:bookmarkStart w:id="8" w:name="_Toc406683701"/>
      <w:r>
        <w:t>Diagramas de sequência</w:t>
      </w:r>
      <w:bookmarkEnd w:id="8"/>
    </w:p>
    <w:p w:rsidR="00E068CD" w:rsidRDefault="00E068CD" w:rsidP="00547011">
      <w:r>
        <w:t>Inserir Promoção</w:t>
      </w:r>
    </w:p>
    <w:p w:rsidR="00BB7506" w:rsidRDefault="00C17532" w:rsidP="00BB7506">
      <w:r>
        <w:rPr>
          <w:noProof/>
          <w:lang w:eastAsia="pt-PT"/>
        </w:rPr>
        <w:lastRenderedPageBreak/>
        <w:drawing>
          <wp:inline distT="0" distB="0" distL="0" distR="0" wp14:anchorId="4184175E" wp14:editId="038159E7">
            <wp:extent cx="5397500" cy="3084195"/>
            <wp:effectExtent l="0" t="0" r="0" b="1905"/>
            <wp:docPr id="3" name="Picture 3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282037">
      <w:r>
        <w:rPr>
          <w:noProof/>
          <w:lang w:eastAsia="pt-PT"/>
        </w:rPr>
        <w:drawing>
          <wp:inline distT="0" distB="0" distL="0" distR="0">
            <wp:extent cx="5397500" cy="5158740"/>
            <wp:effectExtent l="0" t="0" r="0" b="3810"/>
            <wp:docPr id="7" name="Picture 7" descr="C:\Users\jota\Desktop\Engenharia de software II\trabalho\crm\Diagrama de classes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classes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 w:rsidP="00547011"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lastRenderedPageBreak/>
        <w:t xml:space="preserve">(tem que ser </w:t>
      </w:r>
      <w:r w:rsidR="00CB64E7">
        <w:rPr>
          <w:highlight w:val="yellow"/>
        </w:rPr>
        <w:t>substituído pelo diagrama do visio</w:t>
      </w:r>
      <w:r w:rsidRPr="00D46878">
        <w:rPr>
          <w:highlight w:val="yellow"/>
        </w:rPr>
        <w:t>)</w:t>
      </w:r>
    </w:p>
    <w:p w:rsidR="00E068CD" w:rsidRDefault="00E068CD" w:rsidP="00BB7506">
      <w:r>
        <w:rPr>
          <w:noProof/>
          <w:lang w:eastAsia="pt-PT"/>
        </w:rPr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547011">
      <w:r>
        <w:t>Introduzir contacto</w:t>
      </w:r>
    </w:p>
    <w:p w:rsidR="00815891" w:rsidRDefault="00815891" w:rsidP="005A0326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1975942" wp14:editId="06483091">
            <wp:extent cx="5397500" cy="3698240"/>
            <wp:effectExtent l="0" t="0" r="0" b="0"/>
            <wp:docPr id="28" name="Picture 28" descr="C:\Users\jota\Desktop\Engenharia de software II\trabalho\crm\Diagrama de Sequencia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Sequencia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31347C" w:rsidRDefault="0031347C" w:rsidP="00547011">
      <w:r>
        <w:rPr>
          <w:noProof/>
          <w:lang w:eastAsia="pt-PT"/>
        </w:rPr>
        <w:drawing>
          <wp:inline distT="0" distB="0" distL="0" distR="0">
            <wp:extent cx="5008880" cy="3050540"/>
            <wp:effectExtent l="0" t="0" r="1270" b="0"/>
            <wp:docPr id="32" name="Picture 32" descr="C:\Users\jota\Desktop\Engenharia de software II\trabalho\crm\Diagrama de classes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47011">
      <w:r>
        <w:t>Lançar promoção</w:t>
      </w:r>
    </w:p>
    <w:p w:rsidR="005A0326" w:rsidRDefault="00803549" w:rsidP="00BB7506">
      <w:r>
        <w:rPr>
          <w:noProof/>
          <w:lang w:eastAsia="pt-PT"/>
        </w:rPr>
        <w:lastRenderedPageBreak/>
        <w:drawing>
          <wp:inline distT="0" distB="0" distL="0" distR="0" wp14:anchorId="2A23228B" wp14:editId="20F0F1A2">
            <wp:extent cx="5391150" cy="3459480"/>
            <wp:effectExtent l="0" t="0" r="0" b="7620"/>
            <wp:docPr id="31" name="Picture 31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pt-PT"/>
        </w:rPr>
        <w:drawing>
          <wp:inline distT="0" distB="0" distL="0" distR="0">
            <wp:extent cx="5397500" cy="1945005"/>
            <wp:effectExtent l="0" t="0" r="0" b="0"/>
            <wp:docPr id="35" name="Picture 35" descr="C:\Users\jota\Desktop\Engenharia de software II\trabalho\crm\Diagrama de classes Lanç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ta\Desktop\Engenharia de software II\trabalho\crm\Diagrama de classes Lançar promoçã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815891" w:rsidRDefault="00815891" w:rsidP="00547011">
      <w:r>
        <w:t xml:space="preserve">Segmentar </w:t>
      </w:r>
      <w:r w:rsidR="0031347C">
        <w:t>Contactos</w:t>
      </w:r>
    </w:p>
    <w:p w:rsidR="00815891" w:rsidRDefault="00815891" w:rsidP="002D7DC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7500" cy="2026920"/>
            <wp:effectExtent l="0" t="0" r="0" b="0"/>
            <wp:docPr id="29" name="Picture 29" descr="C:\Users\jota\Desktop\Engenharia de software II\trabalho\crm\Diagrama de Sequencia segmen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Sequencia segmentar promoçã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31347C" w:rsidP="002D7DC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97500" cy="3364230"/>
            <wp:effectExtent l="0" t="0" r="0" b="7620"/>
            <wp:docPr id="36" name="Picture 36" descr="C:\Users\jota\Desktop\Engenharia de software II\trabalho\crm\Diagrama de classes Segmentar Conta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ta\Desktop\Engenharia de software II\trabalho\crm\Diagrama de classes Segmentar Contact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2D7DC1" w:rsidRDefault="002D7DC1" w:rsidP="00547011">
      <w:r>
        <w:t>Aprovar Promoção</w:t>
      </w:r>
    </w:p>
    <w:p w:rsidR="002D7DC1" w:rsidRDefault="00044EA0" w:rsidP="00BB7506">
      <w:r>
        <w:rPr>
          <w:noProof/>
          <w:lang w:eastAsia="pt-PT"/>
        </w:rPr>
        <w:drawing>
          <wp:inline distT="0" distB="0" distL="0" distR="0">
            <wp:extent cx="5391150" cy="3739515"/>
            <wp:effectExtent l="0" t="0" r="0" b="0"/>
            <wp:docPr id="14" name="Picture 14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9E624C" w:rsidRDefault="009E624C" w:rsidP="00547011">
      <w:r>
        <w:t>Lançar promoção</w:t>
      </w:r>
    </w:p>
    <w:p w:rsidR="009E624C" w:rsidRDefault="00C22FCC" w:rsidP="009E624C">
      <w:r>
        <w:rPr>
          <w:noProof/>
          <w:lang w:eastAsia="pt-PT"/>
        </w:rPr>
        <w:lastRenderedPageBreak/>
        <w:drawing>
          <wp:inline distT="0" distB="0" distL="0" distR="0">
            <wp:extent cx="5391150" cy="3459480"/>
            <wp:effectExtent l="0" t="0" r="0" b="7620"/>
            <wp:docPr id="27" name="Picture 27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>
      <w:r>
        <w:rPr>
          <w:noProof/>
          <w:lang w:eastAsia="pt-PT"/>
        </w:rPr>
        <w:drawing>
          <wp:inline distT="0" distB="0" distL="0" distR="0" wp14:anchorId="7A41E570" wp14:editId="4D0BFD90">
            <wp:extent cx="5397500" cy="2074545"/>
            <wp:effectExtent l="0" t="0" r="0" b="1905"/>
            <wp:docPr id="38" name="Picture 38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85A41" w:rsidP="00547011">
      <w:r>
        <w:t>Receber promoção</w:t>
      </w:r>
    </w:p>
    <w:p w:rsidR="00985A41" w:rsidRDefault="00985A41" w:rsidP="00D90ED4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91150" cy="3535045"/>
            <wp:effectExtent l="0" t="0" r="0" b="8255"/>
            <wp:docPr id="13" name="Picture 13" descr="C:\Users\jota\Desktop\Engenharia de software II\trabalho\crm\Diagrama de Sequencia Recebe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Sequencia Receber promoçã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9E624C" w:rsidRDefault="00815891" w:rsidP="00547011">
      <w:r>
        <w:t>Consultar Promoção</w:t>
      </w:r>
    </w:p>
    <w:p w:rsidR="00815891" w:rsidRDefault="00815891" w:rsidP="00815891">
      <w:pPr>
        <w:jc w:val="center"/>
      </w:pPr>
      <w:r>
        <w:rPr>
          <w:noProof/>
          <w:lang w:eastAsia="pt-PT"/>
        </w:rPr>
        <w:drawing>
          <wp:inline distT="0" distB="0" distL="0" distR="0" wp14:anchorId="228DD7FE" wp14:editId="36A3E5F1">
            <wp:extent cx="5391150" cy="3336925"/>
            <wp:effectExtent l="0" t="0" r="0" b="0"/>
            <wp:docPr id="5" name="Picture 5" descr="C:\Users\jota\Desktop\Engenharia de software II\trabalho\crm\Diagrama de Sequencia Consul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Consultar Promoçã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815891" w:rsidRDefault="00560A00" w:rsidP="00547011">
      <w:r>
        <w:rPr>
          <w:noProof/>
          <w:lang w:eastAsia="pt-PT"/>
        </w:rPr>
        <w:lastRenderedPageBreak/>
        <w:drawing>
          <wp:inline distT="0" distB="0" distL="0" distR="0" wp14:anchorId="2CFF8BC6" wp14:editId="62A207C4">
            <wp:extent cx="5397500" cy="2074545"/>
            <wp:effectExtent l="0" t="0" r="0" b="1905"/>
            <wp:docPr id="40" name="Picture 40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891">
        <w:t>Editar Promoções</w:t>
      </w:r>
    </w:p>
    <w:p w:rsidR="00815891" w:rsidRDefault="00815891" w:rsidP="0081589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1150" cy="3780155"/>
            <wp:effectExtent l="0" t="0" r="0" b="0"/>
            <wp:docPr id="25" name="Picture 25" descr="C:\Users\jota\Desktop\Engenharia de software II\trabalho\crm\Diagrama sequencia Editar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Editar promoçõ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560A00" w:rsidP="00815891">
      <w:pPr>
        <w:jc w:val="center"/>
      </w:pPr>
      <w:r>
        <w:rPr>
          <w:noProof/>
          <w:lang w:eastAsia="pt-PT"/>
        </w:rPr>
        <w:drawing>
          <wp:inline distT="0" distB="0" distL="0" distR="0" wp14:anchorId="2CFF8BC6" wp14:editId="62A207C4">
            <wp:extent cx="5397500" cy="2074545"/>
            <wp:effectExtent l="0" t="0" r="0" b="1905"/>
            <wp:docPr id="41" name="Picture 41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06" w:rsidRPr="006576F7" w:rsidRDefault="006576F7" w:rsidP="00193853">
      <w:pPr>
        <w:pStyle w:val="Title"/>
        <w:outlineLvl w:val="0"/>
      </w:pPr>
      <w:bookmarkStart w:id="9" w:name="_Toc406683702"/>
      <w:r w:rsidRPr="006576F7">
        <w:t>Diagramas de Classes</w:t>
      </w:r>
      <w:bookmarkEnd w:id="9"/>
    </w:p>
    <w:p w:rsidR="00953097" w:rsidRDefault="00953097" w:rsidP="00BB7506">
      <w:pPr>
        <w:rPr>
          <w:rFonts w:cstheme="minorHAnsi"/>
        </w:rPr>
      </w:pPr>
    </w:p>
    <w:p w:rsidR="004D6135" w:rsidRDefault="004D6135" w:rsidP="00BB7506">
      <w:pPr>
        <w:rPr>
          <w:rFonts w:cstheme="minorHAnsi"/>
        </w:rPr>
      </w:pPr>
    </w:p>
    <w:p w:rsidR="00953097" w:rsidRDefault="009E247E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391150" cy="5786755"/>
            <wp:effectExtent l="0" t="0" r="0" b="4445"/>
            <wp:docPr id="2" name="Picture 2" descr="C:\Users\jota\Desktop\Engenharia de software II\trabalho\crm\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class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</w:p>
    <w:p w:rsidR="00493058" w:rsidRDefault="00493058" w:rsidP="00BB7506">
      <w:pPr>
        <w:rPr>
          <w:rFonts w:cstheme="minorHAnsi"/>
        </w:rPr>
      </w:pPr>
    </w:p>
    <w:p w:rsidR="00953097" w:rsidRDefault="00953097" w:rsidP="00BB7506">
      <w:pPr>
        <w:rPr>
          <w:rFonts w:cstheme="minorHAnsi"/>
        </w:rPr>
      </w:pPr>
    </w:p>
    <w:p w:rsidR="00493058" w:rsidRPr="00267BD1" w:rsidRDefault="00493058" w:rsidP="00BB7506">
      <w:pPr>
        <w:rPr>
          <w:rFonts w:cstheme="minorHAnsi"/>
        </w:rPr>
      </w:pPr>
    </w:p>
    <w:p w:rsidR="00BB7506" w:rsidRDefault="006576F7" w:rsidP="00193853">
      <w:pPr>
        <w:pStyle w:val="Title"/>
        <w:outlineLvl w:val="0"/>
      </w:pPr>
      <w:bookmarkStart w:id="10" w:name="_Toc406683703"/>
      <w:r>
        <w:t>Semântica</w:t>
      </w:r>
      <w:bookmarkEnd w:id="10"/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itle"/>
        <w:outlineLvl w:val="0"/>
      </w:pPr>
      <w:bookmarkStart w:id="11" w:name="_Toc406683704"/>
      <w:r>
        <w:t>Diagrama de Estados</w:t>
      </w:r>
      <w:bookmarkEnd w:id="11"/>
    </w:p>
    <w:p w:rsidR="006576F7" w:rsidRDefault="00817ABC" w:rsidP="006576F7">
      <w:r>
        <w:rPr>
          <w:noProof/>
          <w:lang w:eastAsia="pt-PT"/>
        </w:rPr>
        <w:lastRenderedPageBreak/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193853">
      <w:pPr>
        <w:pStyle w:val="Title"/>
        <w:outlineLvl w:val="0"/>
      </w:pPr>
      <w:bookmarkStart w:id="12" w:name="_Toc406683705"/>
      <w:r>
        <w:t>Diagrama de Atividade</w:t>
      </w:r>
      <w:bookmarkEnd w:id="12"/>
    </w:p>
    <w:p w:rsidR="00805DB1" w:rsidRPr="00805DB1" w:rsidRDefault="00044EA0" w:rsidP="00805DB1">
      <w:r>
        <w:rPr>
          <w:noProof/>
          <w:lang w:eastAsia="pt-PT"/>
        </w:rPr>
        <w:lastRenderedPageBreak/>
        <w:drawing>
          <wp:inline distT="0" distB="0" distL="0" distR="0">
            <wp:extent cx="5247640" cy="7280910"/>
            <wp:effectExtent l="0" t="0" r="0" b="0"/>
            <wp:docPr id="23" name="Picture 23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72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itle"/>
        <w:outlineLvl w:val="0"/>
      </w:pPr>
      <w:bookmarkStart w:id="13" w:name="_Toc406683706"/>
      <w:r>
        <w:t>Protótipo</w:t>
      </w:r>
      <w:bookmarkEnd w:id="13"/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pt-PT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Pr="00E5622C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86A" w:rsidRPr="00E5622C" w:rsidSect="00E439ED">
      <w:footerReference w:type="default" r:id="rId3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F0" w:rsidRDefault="00A602F0" w:rsidP="006006CD">
      <w:pPr>
        <w:spacing w:after="0" w:line="240" w:lineRule="auto"/>
      </w:pPr>
      <w:r>
        <w:separator/>
      </w:r>
    </w:p>
  </w:endnote>
  <w:endnote w:type="continuationSeparator" w:id="0">
    <w:p w:rsidR="00A602F0" w:rsidRDefault="00A602F0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E1B19" w:rsidRDefault="00DE1B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88E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E1B19" w:rsidRDefault="00DE1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F0" w:rsidRDefault="00A602F0" w:rsidP="006006CD">
      <w:pPr>
        <w:spacing w:after="0" w:line="240" w:lineRule="auto"/>
      </w:pPr>
      <w:r>
        <w:separator/>
      </w:r>
    </w:p>
  </w:footnote>
  <w:footnote w:type="continuationSeparator" w:id="0">
    <w:p w:rsidR="00A602F0" w:rsidRDefault="00A602F0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4AF7"/>
    <w:multiLevelType w:val="hybridMultilevel"/>
    <w:tmpl w:val="573E4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"/>
  </w:num>
  <w:num w:numId="5">
    <w:abstractNumId w:val="24"/>
  </w:num>
  <w:num w:numId="6">
    <w:abstractNumId w:val="14"/>
  </w:num>
  <w:num w:numId="7">
    <w:abstractNumId w:val="27"/>
  </w:num>
  <w:num w:numId="8">
    <w:abstractNumId w:val="13"/>
  </w:num>
  <w:num w:numId="9">
    <w:abstractNumId w:val="29"/>
  </w:num>
  <w:num w:numId="10">
    <w:abstractNumId w:val="8"/>
  </w:num>
  <w:num w:numId="11">
    <w:abstractNumId w:val="3"/>
  </w:num>
  <w:num w:numId="12">
    <w:abstractNumId w:val="28"/>
  </w:num>
  <w:num w:numId="13">
    <w:abstractNumId w:val="5"/>
  </w:num>
  <w:num w:numId="14">
    <w:abstractNumId w:val="6"/>
  </w:num>
  <w:num w:numId="15">
    <w:abstractNumId w:val="19"/>
  </w:num>
  <w:num w:numId="16">
    <w:abstractNumId w:val="9"/>
  </w:num>
  <w:num w:numId="17">
    <w:abstractNumId w:val="17"/>
  </w:num>
  <w:num w:numId="18">
    <w:abstractNumId w:val="2"/>
  </w:num>
  <w:num w:numId="19">
    <w:abstractNumId w:val="25"/>
  </w:num>
  <w:num w:numId="20">
    <w:abstractNumId w:val="7"/>
  </w:num>
  <w:num w:numId="21">
    <w:abstractNumId w:val="15"/>
  </w:num>
  <w:num w:numId="22">
    <w:abstractNumId w:val="0"/>
  </w:num>
  <w:num w:numId="23">
    <w:abstractNumId w:val="11"/>
  </w:num>
  <w:num w:numId="24">
    <w:abstractNumId w:val="16"/>
  </w:num>
  <w:num w:numId="25">
    <w:abstractNumId w:val="4"/>
  </w:num>
  <w:num w:numId="26">
    <w:abstractNumId w:val="12"/>
  </w:num>
  <w:num w:numId="27">
    <w:abstractNumId w:val="26"/>
  </w:num>
  <w:num w:numId="28">
    <w:abstractNumId w:val="18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7D10"/>
    <w:rsid w:val="000A44DF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93853"/>
    <w:rsid w:val="00196C48"/>
    <w:rsid w:val="001B0495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46A9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709B9"/>
    <w:rsid w:val="00474082"/>
    <w:rsid w:val="00477374"/>
    <w:rsid w:val="004824CC"/>
    <w:rsid w:val="00493058"/>
    <w:rsid w:val="0049361B"/>
    <w:rsid w:val="004959D2"/>
    <w:rsid w:val="004A388E"/>
    <w:rsid w:val="004B2260"/>
    <w:rsid w:val="004C01D8"/>
    <w:rsid w:val="004C77E8"/>
    <w:rsid w:val="004D6135"/>
    <w:rsid w:val="004D6FBB"/>
    <w:rsid w:val="004E352E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47011"/>
    <w:rsid w:val="00560A00"/>
    <w:rsid w:val="0056150A"/>
    <w:rsid w:val="005635FE"/>
    <w:rsid w:val="005658D4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7CB6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7FCF"/>
    <w:rsid w:val="006F78A6"/>
    <w:rsid w:val="006F7B97"/>
    <w:rsid w:val="0070167E"/>
    <w:rsid w:val="00702F99"/>
    <w:rsid w:val="00717ADD"/>
    <w:rsid w:val="0072501F"/>
    <w:rsid w:val="00741539"/>
    <w:rsid w:val="007421A6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3549"/>
    <w:rsid w:val="00804FDF"/>
    <w:rsid w:val="00805DB1"/>
    <w:rsid w:val="00814C77"/>
    <w:rsid w:val="00815891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049A"/>
    <w:rsid w:val="00897A3C"/>
    <w:rsid w:val="00897A48"/>
    <w:rsid w:val="008A48DE"/>
    <w:rsid w:val="008A6A48"/>
    <w:rsid w:val="008B08B5"/>
    <w:rsid w:val="008B0E87"/>
    <w:rsid w:val="008B2A14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85A41"/>
    <w:rsid w:val="00994198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247E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602F0"/>
    <w:rsid w:val="00A63FD4"/>
    <w:rsid w:val="00A67F66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3B75"/>
    <w:rsid w:val="00B2666C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422F"/>
    <w:rsid w:val="00C05F58"/>
    <w:rsid w:val="00C06434"/>
    <w:rsid w:val="00C065D8"/>
    <w:rsid w:val="00C13A26"/>
    <w:rsid w:val="00C162DF"/>
    <w:rsid w:val="00C17532"/>
    <w:rsid w:val="00C20853"/>
    <w:rsid w:val="00C22FCC"/>
    <w:rsid w:val="00C26D32"/>
    <w:rsid w:val="00C34715"/>
    <w:rsid w:val="00C43F8E"/>
    <w:rsid w:val="00C44ABF"/>
    <w:rsid w:val="00C7543D"/>
    <w:rsid w:val="00C831EC"/>
    <w:rsid w:val="00C90BB4"/>
    <w:rsid w:val="00C92A01"/>
    <w:rsid w:val="00CA2E00"/>
    <w:rsid w:val="00CA3F1A"/>
    <w:rsid w:val="00CA6B68"/>
    <w:rsid w:val="00CB0C95"/>
    <w:rsid w:val="00CB64E7"/>
    <w:rsid w:val="00CB6E48"/>
    <w:rsid w:val="00CB75FF"/>
    <w:rsid w:val="00CC7D8C"/>
    <w:rsid w:val="00CD04D6"/>
    <w:rsid w:val="00CD21EA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36185"/>
    <w:rsid w:val="00D40126"/>
    <w:rsid w:val="00D403F4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B6701"/>
    <w:rsid w:val="00DC0D69"/>
    <w:rsid w:val="00DC252B"/>
    <w:rsid w:val="00DD1630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1">
    <w:name w:val="heading 1"/>
    <w:basedOn w:val="Normal"/>
    <w:next w:val="Normal"/>
    <w:link w:val="Heading1Char"/>
    <w:uiPriority w:val="9"/>
    <w:qFormat/>
    <w:rsid w:val="0019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  <w:style w:type="character" w:customStyle="1" w:styleId="Heading1Char">
    <w:name w:val="Heading 1 Char"/>
    <w:basedOn w:val="DefaultParagraphFont"/>
    <w:link w:val="Heading1"/>
    <w:uiPriority w:val="9"/>
    <w:rsid w:val="001938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1">
    <w:name w:val="heading 1"/>
    <w:basedOn w:val="Normal"/>
    <w:next w:val="Normal"/>
    <w:link w:val="Heading1Char"/>
    <w:uiPriority w:val="9"/>
    <w:qFormat/>
    <w:rsid w:val="0019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  <w:style w:type="character" w:customStyle="1" w:styleId="Heading1Char">
    <w:name w:val="Heading 1 Char"/>
    <w:basedOn w:val="DefaultParagraphFont"/>
    <w:link w:val="Heading1"/>
    <w:uiPriority w:val="9"/>
    <w:rsid w:val="001938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84DF48B0-0C6F-4573-BDD4-505D99C7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1</Pages>
  <Words>2647</Words>
  <Characters>14300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15</cp:revision>
  <cp:lastPrinted>2013-11-13T22:58:00Z</cp:lastPrinted>
  <dcterms:created xsi:type="dcterms:W3CDTF">2014-12-18T11:34:00Z</dcterms:created>
  <dcterms:modified xsi:type="dcterms:W3CDTF">2014-12-18T17:48:00Z</dcterms:modified>
</cp:coreProperties>
</file>